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904"/>
        <w:gridCol w:w="3997"/>
      </w:tblGrid>
      <w:tr w:rsidR="00737390" w14:paraId="6C09295C" w14:textId="77777777" w:rsidTr="00DC1C3F">
        <w:tc>
          <w:tcPr>
            <w:tcW w:w="2379" w:type="dxa"/>
            <w:shd w:val="clear" w:color="auto" w:fill="auto"/>
          </w:tcPr>
          <w:p w14:paraId="19CDFD93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04" w:type="dxa"/>
            <w:shd w:val="clear" w:color="auto" w:fill="auto"/>
          </w:tcPr>
          <w:p w14:paraId="0E85C0CE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97" w:type="dxa"/>
            <w:shd w:val="clear" w:color="auto" w:fill="auto"/>
          </w:tcPr>
          <w:p w14:paraId="3C424E7E" w14:textId="77777777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56C9FF5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1E55254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№ BY/112 2.3474</w:t>
            </w:r>
          </w:p>
          <w:p w14:paraId="43835CD2" w14:textId="6B756BA1" w:rsidR="00737390" w:rsidRDefault="00F337B5" w:rsidP="00DC1C3F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 29 </w:t>
            </w:r>
            <w:r w:rsidR="0088675A">
              <w:rPr>
                <w:color w:val="000000"/>
                <w:kern w:val="2"/>
                <w:sz w:val="28"/>
                <w:szCs w:val="28"/>
              </w:rPr>
              <w:t>09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2006 </w:t>
            </w:r>
          </w:p>
          <w:p w14:paraId="218CCA32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бланке № _________</w:t>
            </w:r>
          </w:p>
          <w:p w14:paraId="313594D7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7 листах</w:t>
            </w:r>
          </w:p>
          <w:p w14:paraId="3C82411F" w14:textId="25205800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ция 01</w:t>
            </w:r>
          </w:p>
        </w:tc>
      </w:tr>
    </w:tbl>
    <w:p w14:paraId="3684AC3A" w14:textId="77777777" w:rsidR="00737390" w:rsidRDefault="00737390">
      <w:pPr>
        <w:rPr>
          <w:b/>
          <w:color w:val="000000"/>
          <w:sz w:val="10"/>
          <w:szCs w:val="10"/>
        </w:rPr>
      </w:pPr>
    </w:p>
    <w:p w14:paraId="1AD00603" w14:textId="77777777" w:rsidR="00737390" w:rsidRDefault="00737390">
      <w:pPr>
        <w:rPr>
          <w:b/>
          <w:color w:val="000000"/>
          <w:sz w:val="10"/>
          <w:szCs w:val="10"/>
        </w:rPr>
      </w:pPr>
    </w:p>
    <w:p w14:paraId="39836BDE" w14:textId="77777777" w:rsidR="00737390" w:rsidRDefault="00737390">
      <w:pPr>
        <w:rPr>
          <w:b/>
          <w:color w:val="000000"/>
          <w:sz w:val="10"/>
          <w:szCs w:val="10"/>
        </w:rPr>
      </w:pPr>
    </w:p>
    <w:p w14:paraId="01CE0822" w14:textId="77777777" w:rsidR="00737390" w:rsidRDefault="00737390">
      <w:pPr>
        <w:rPr>
          <w:b/>
          <w:color w:val="000000"/>
          <w:sz w:val="10"/>
          <w:szCs w:val="10"/>
        </w:rPr>
      </w:pPr>
    </w:p>
    <w:p w14:paraId="27B30EAD" w14:textId="512E72AB" w:rsidR="00DC1C3F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</w:t>
      </w:r>
      <w:r w:rsidR="005F7E6B"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 xml:space="preserve"> АККРЕДИТАЦИИ </w:t>
      </w:r>
    </w:p>
    <w:p w14:paraId="581AA3B7" w14:textId="240F9F93" w:rsidR="00737390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DC1C3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C1C3F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24 года</w:t>
      </w:r>
    </w:p>
    <w:p w14:paraId="11079980" w14:textId="77777777" w:rsidR="00737390" w:rsidRDefault="00737390">
      <w:pPr>
        <w:rPr>
          <w:b/>
          <w:color w:val="000000"/>
          <w:sz w:val="4"/>
          <w:szCs w:val="4"/>
        </w:rPr>
      </w:pPr>
    </w:p>
    <w:p w14:paraId="08375696" w14:textId="77777777" w:rsidR="00DC1C3F" w:rsidRDefault="00DC1C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ия физико-химических измерений </w:t>
      </w:r>
    </w:p>
    <w:p w14:paraId="3E5786E0" w14:textId="549C38AE" w:rsidR="00737390" w:rsidRDefault="00F337B5">
      <w:pPr>
        <w:jc w:val="center"/>
      </w:pPr>
      <w:r>
        <w:rPr>
          <w:color w:val="000000"/>
          <w:sz w:val="28"/>
          <w:szCs w:val="28"/>
        </w:rPr>
        <w:t xml:space="preserve">Закрытого акционерного </w:t>
      </w:r>
      <w:r>
        <w:rPr>
          <w:color w:val="000000"/>
          <w:sz w:val="28"/>
          <w:szCs w:val="28"/>
          <w:shd w:val="clear" w:color="auto" w:fill="ECF0F5"/>
        </w:rPr>
        <w:t xml:space="preserve"> </w:t>
      </w:r>
      <w:r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 «Снежинка»</w:t>
      </w:r>
    </w:p>
    <w:p w14:paraId="3EDE1DA3" w14:textId="77777777" w:rsidR="00737390" w:rsidRDefault="00737390">
      <w:pPr>
        <w:jc w:val="center"/>
        <w:rPr>
          <w:color w:val="000000"/>
          <w:sz w:val="28"/>
          <w:szCs w:val="28"/>
        </w:rPr>
      </w:pPr>
    </w:p>
    <w:tbl>
      <w:tblPr>
        <w:tblW w:w="9701" w:type="dxa"/>
        <w:tblInd w:w="5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484"/>
        <w:gridCol w:w="826"/>
        <w:gridCol w:w="1834"/>
        <w:gridCol w:w="2631"/>
        <w:gridCol w:w="2324"/>
      </w:tblGrid>
      <w:tr w:rsidR="00162F7B" w14:paraId="36CFD502" w14:textId="77777777" w:rsidTr="00DC1C3F">
        <w:trPr>
          <w:cantSplit/>
          <w:trHeight w:val="78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8175B9A" w14:textId="00993371" w:rsidR="00162F7B" w:rsidRDefault="00162F7B" w:rsidP="00162F7B">
            <w:pPr>
              <w:ind w:left="-68" w:right="-40"/>
              <w:jc w:val="center"/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73FC45" w14:textId="22BC24A3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DA1E19E" w14:textId="07E8DFD7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907395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52FBCC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962A9" w14:textId="636A405C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382C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87DA7C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79B700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2AB566" w14:textId="112600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C076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51619E5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7BEC479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2839784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DF93F" w14:textId="7D5882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5E2B6F96" w14:textId="77777777" w:rsidR="00737390" w:rsidRDefault="00737390">
      <w:pPr>
        <w:jc w:val="center"/>
        <w:rPr>
          <w:color w:val="000000"/>
          <w:sz w:val="4"/>
          <w:szCs w:val="4"/>
        </w:rPr>
      </w:pPr>
    </w:p>
    <w:tbl>
      <w:tblPr>
        <w:tblW w:w="9701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616"/>
        <w:gridCol w:w="1484"/>
        <w:gridCol w:w="840"/>
        <w:gridCol w:w="1801"/>
        <w:gridCol w:w="19"/>
        <w:gridCol w:w="2645"/>
        <w:gridCol w:w="2296"/>
      </w:tblGrid>
      <w:tr w:rsidR="00F815A0" w14:paraId="303FE3F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364C0BB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DB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E88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1D00" w14:textId="77777777" w:rsidR="00F815A0" w:rsidRDefault="00F815A0">
            <w:pPr>
              <w:ind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F1502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DE3F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6</w:t>
            </w:r>
          </w:p>
        </w:tc>
      </w:tr>
      <w:tr w:rsidR="00F815A0" w14:paraId="18D95027" w14:textId="77777777" w:rsidTr="00F815A0">
        <w:trPr>
          <w:cantSplit/>
          <w:trHeight w:val="23"/>
        </w:trPr>
        <w:tc>
          <w:tcPr>
            <w:tcW w:w="970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61968B" w14:textId="6C78D37E" w:rsidR="00F815A0" w:rsidRDefault="00F815A0" w:rsidP="00DC1C3F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Проспект Победы, 2, 246022, г. Гомель</w:t>
            </w:r>
          </w:p>
        </w:tc>
      </w:tr>
      <w:tr w:rsidR="00F815A0" w14:paraId="20BF0BF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E4B32B" w14:textId="77777777" w:rsidR="00F815A0" w:rsidRDefault="00F815A0">
            <w:pPr>
              <w:pStyle w:val="af8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7BA7201" w14:textId="77777777" w:rsidR="00F815A0" w:rsidRDefault="00F815A0">
            <w:pPr>
              <w:pStyle w:val="af8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B4741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8FEED46" w14:textId="1E0F46B9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BCBDBBA" w14:textId="4CB9D6C5" w:rsidR="00F815A0" w:rsidRDefault="00073D56" w:rsidP="00073D56">
            <w:pPr>
              <w:ind w:right="-57"/>
            </w:pPr>
            <w:r w:rsidRPr="00073D56">
              <w:rPr>
                <w:color w:val="000000"/>
                <w:sz w:val="22"/>
                <w:szCs w:val="22"/>
              </w:rPr>
              <w:t>Комплексное природоохранное разрешение выдаваемое территориальным орга-нами Минприроды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0AF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2-</w:t>
            </w: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F815A0" w14:paraId="53B007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BD0C2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C499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78F2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6DF87" w14:textId="453D2891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4EA0022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3D3C5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66ED659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2EF2BD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B230C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992FE3" w14:textId="0B1AB5F1" w:rsidR="00F815A0" w:rsidRDefault="00F815A0">
            <w:pPr>
              <w:snapToGrid w:val="0"/>
              <w:ind w:left="-57" w:right="-57"/>
              <w:jc w:val="center"/>
            </w:pPr>
            <w:bookmarkStart w:id="0" w:name="__DdeLink__1010_3890112137"/>
            <w:r>
              <w:t>100.01/23.000</w:t>
            </w:r>
            <w:bookmarkEnd w:id="0"/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F19C052" w14:textId="770C438F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пература газопылевых потоков, </w:t>
            </w:r>
            <w:r>
              <w:rPr>
                <w:color w:val="000000"/>
                <w:sz w:val="22"/>
                <w:szCs w:val="22"/>
                <w:vertAlign w:val="superscript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9F3EBA6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FB53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3</w:t>
            </w:r>
            <w:r>
              <w:rPr>
                <w:bCs/>
                <w:color w:val="000000"/>
                <w:sz w:val="22"/>
                <w:szCs w:val="22"/>
              </w:rPr>
              <w:t>-2016</w:t>
            </w:r>
          </w:p>
        </w:tc>
      </w:tr>
      <w:tr w:rsidR="00F815A0" w14:paraId="2212186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C5EFB71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2E0F0A0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7BE40C" w14:textId="77777777" w:rsidR="00F815A0" w:rsidRDefault="00F815A0">
            <w:pPr>
              <w:snapToGrid w:val="0"/>
              <w:ind w:left="-57" w:right="-57"/>
              <w:jc w:val="center"/>
            </w:pPr>
            <w: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3DCF64" w14:textId="597C3662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6949D11E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6907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29DA89F3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3FA9C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5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460CF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1087C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023669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89F073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52DA5FB1" w14:textId="32F40C24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ислоты уксусной</w:t>
            </w:r>
          </w:p>
          <w:p w14:paraId="7AA7462C" w14:textId="28F6AEF5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(1,5-13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7E3C0A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2A96C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МВИ.МН 4443-2012</w:t>
            </w:r>
          </w:p>
        </w:tc>
      </w:tr>
      <w:tr w:rsidR="00F815A0" w14:paraId="4D8EF0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EAF077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17E01F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FDC56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638AC67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0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ED09CA" w14:textId="77777777" w:rsidR="00F815A0" w:rsidRDefault="00F815A0">
            <w:pPr>
              <w:ind w:right="-57"/>
            </w:pPr>
            <w:r>
              <w:rPr>
                <w:color w:val="000000"/>
                <w:spacing w:val="-3"/>
                <w:sz w:val="22"/>
                <w:szCs w:val="22"/>
              </w:rPr>
              <w:t>Отбор проб и определение концентрации</w:t>
            </w:r>
          </w:p>
          <w:p w14:paraId="699D718F" w14:textId="4A812DD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твердых частиц (пыль)</w:t>
            </w:r>
          </w:p>
          <w:p w14:paraId="581A595C" w14:textId="05A2B71F" w:rsidR="00F815A0" w:rsidRDefault="00F815A0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15-2000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4BFC90" w14:textId="77777777" w:rsidR="00F815A0" w:rsidRDefault="00F815A0" w:rsidP="00F07DC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0072" w14:textId="77777777" w:rsidR="00F815A0" w:rsidRDefault="00F815A0">
            <w:r>
              <w:rPr>
                <w:color w:val="000000"/>
                <w:sz w:val="22"/>
                <w:szCs w:val="22"/>
              </w:rPr>
              <w:t>МВИ.МН 4514-2012</w:t>
            </w:r>
          </w:p>
        </w:tc>
      </w:tr>
      <w:tr w:rsidR="00F815A0" w14:paraId="4DE808EF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FBF7F4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3E76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0F50E48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D5C235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2C412E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715E30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B3B62D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260910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A8614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5FA7DECA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61AE5F7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0F514DE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52E3DD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A07865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0DB8E57D" w14:textId="77777777" w:rsidR="00F815A0" w:rsidRDefault="00F815A0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489CE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1B79E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41217A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9AE2AE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F34A56" w14:textId="28E48C88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а хрома (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>) ДИ: (0,001-0,082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77939F" w14:textId="77777777" w:rsidR="00F815A0" w:rsidRDefault="00F815A0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466EE17" w14:textId="77777777" w:rsidR="00F815A0" w:rsidRDefault="00F815A0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7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7BC8AC16" w14:textId="77777777" w:rsidR="00F815A0" w:rsidRDefault="00F815A0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5C7ECFFC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7FDEA77" w14:textId="77777777" w:rsidR="00F815A0" w:rsidRDefault="00F815A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8AA2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30-2017</w:t>
            </w:r>
          </w:p>
          <w:p w14:paraId="4F8B338E" w14:textId="77777777" w:rsidR="00F815A0" w:rsidRDefault="00F815A0">
            <w:pPr>
              <w:pStyle w:val="18"/>
            </w:pPr>
          </w:p>
          <w:p w14:paraId="2A45AC1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</w:tc>
      </w:tr>
      <w:tr w:rsidR="00F815A0" w14:paraId="5339A71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AB8819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2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107A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DFE3C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A31BC5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112D28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239A73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41B737" w14:textId="63DC935F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ерной кислоты</w:t>
            </w:r>
            <w:r>
              <w:rPr>
                <w:color w:val="000000"/>
                <w:sz w:val="22"/>
                <w:szCs w:val="22"/>
              </w:rPr>
              <w:br/>
              <w:t xml:space="preserve">ДИ: (0,1-5,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1E859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68AD9" w14:textId="77777777" w:rsidR="00F815A0" w:rsidRDefault="00F815A0">
            <w:r>
              <w:rPr>
                <w:color w:val="000000"/>
                <w:sz w:val="22"/>
                <w:szCs w:val="22"/>
              </w:rPr>
              <w:t>МВИ.МН 5766-2017</w:t>
            </w:r>
          </w:p>
        </w:tc>
      </w:tr>
      <w:tr w:rsidR="00F815A0" w14:paraId="7E099A29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CCB5C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3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67C1D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83D6F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DB237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9ED57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133D2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5B2641" w14:textId="3C66995C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сел минеральных нефтяных ДИ: (2,5-5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756E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3DE6" w14:textId="77777777" w:rsidR="00F815A0" w:rsidRDefault="00F815A0">
            <w:r>
              <w:rPr>
                <w:color w:val="000000"/>
                <w:sz w:val="22"/>
                <w:szCs w:val="22"/>
              </w:rPr>
              <w:t>МВИ БР 317-2017</w:t>
            </w:r>
          </w:p>
        </w:tc>
      </w:tr>
      <w:tr w:rsidR="00F815A0" w14:paraId="3224FD3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6C0F9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4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F78C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8A7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9674CB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AF66869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1067D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63FD4E" w14:textId="588656F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щелочей едких</w:t>
            </w:r>
          </w:p>
          <w:p w14:paraId="2BF94C4A" w14:textId="3799551F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ДИ: (0,03-1,51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F07A2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A86F4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66-2017</w:t>
            </w:r>
          </w:p>
          <w:p w14:paraId="6E680A3E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од А</w:t>
            </w:r>
          </w:p>
          <w:p w14:paraId="285DD0EE" w14:textId="77777777" w:rsidR="00F815A0" w:rsidRDefault="00F815A0">
            <w:pPr>
              <w:pStyle w:val="18"/>
            </w:pPr>
          </w:p>
        </w:tc>
      </w:tr>
      <w:tr w:rsidR="00F815A0" w14:paraId="1D6AB1E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013477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5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9F00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694AA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61BEE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2E5CD1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4FA643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7E3F3D9" w14:textId="0C2AF2A1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 железа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) ДИ: (0,2-28,6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E9F88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AD3C3" w14:textId="77777777" w:rsidR="00F815A0" w:rsidRDefault="00F815A0">
            <w:pPr>
              <w:snapToGrid w:val="0"/>
            </w:pPr>
            <w:r>
              <w:rPr>
                <w:sz w:val="22"/>
                <w:szCs w:val="22"/>
              </w:rPr>
              <w:t>МВИ.МН 5831-2017</w:t>
            </w:r>
          </w:p>
        </w:tc>
      </w:tr>
      <w:tr w:rsidR="00F815A0" w14:paraId="2CFC771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37275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6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CC7D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BC36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093696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23E74D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147A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99FDA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497DF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7369C4C4" w14:textId="36B3530F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сварочного аэрозоля марганца</w:t>
            </w:r>
          </w:p>
          <w:p w14:paraId="3BAE81DF" w14:textId="6F46809B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0,02-4,00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B92C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26FC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1-2017</w:t>
            </w:r>
          </w:p>
        </w:tc>
      </w:tr>
      <w:tr w:rsidR="00F815A0" w14:paraId="7F14F945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C70F27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7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27B8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41A8C3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982ECF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EC942F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1A5D3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76C0E6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26D3210E" w14:textId="77777777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0CA7E656" w14:textId="68897A7E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формальдегида</w:t>
            </w:r>
            <w:r>
              <w:rPr>
                <w:color w:val="000000"/>
                <w:sz w:val="22"/>
                <w:szCs w:val="22"/>
              </w:rPr>
              <w:br/>
              <w:t>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7-3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3C395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FF4F4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5-2017</w:t>
            </w:r>
          </w:p>
        </w:tc>
      </w:tr>
      <w:tr w:rsidR="00F815A0" w14:paraId="2405028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2ABDA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8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FBAB76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2EDD2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B0F2B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75CCA4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DC9A1B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4D0C93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7CFFDA8" w14:textId="3D64B9DB" w:rsidR="00F815A0" w:rsidRDefault="00F815A0" w:rsidP="00DC1C3F">
            <w:pPr>
              <w:ind w:right="-113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гидроксибензола (фенола) 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3-1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2DDA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3E8F1C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6-2017</w:t>
            </w:r>
          </w:p>
        </w:tc>
      </w:tr>
      <w:tr w:rsidR="00F815A0" w14:paraId="44BB64C2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F3F01A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9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BB674D5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5F306E17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FC483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6A3F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312876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8E0A6E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  <w:p w14:paraId="1D6EA4E9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07BB0" w14:textId="16E6F9E2" w:rsidR="00F815A0" w:rsidRDefault="00F815A0">
            <w:pPr>
              <w:snapToGrid w:val="0"/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винца и его неорганических соединений</w:t>
            </w:r>
          </w:p>
          <w:p w14:paraId="2895EABA" w14:textId="311D86C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ДИ: (0,002-0,500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82BE3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2568882C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8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363CB842" w14:textId="77777777" w:rsidR="00F815A0" w:rsidRDefault="00F815A0" w:rsidP="00F07DC6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1A5AA89B" w14:textId="6324E494" w:rsidR="00F815A0" w:rsidRDefault="00F815A0" w:rsidP="00162F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FD47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2-2017</w:t>
            </w:r>
          </w:p>
        </w:tc>
      </w:tr>
      <w:tr w:rsidR="00F815A0" w14:paraId="6A9486EC" w14:textId="77777777" w:rsidTr="00F815A0">
        <w:trPr>
          <w:cantSplit/>
          <w:trHeight w:val="1691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1549C1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0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FBB64C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16F7B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3293EB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058687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AACA9F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CEF82" w14:textId="0C6E997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пыли</w:t>
            </w:r>
          </w:p>
          <w:p w14:paraId="605D2C69" w14:textId="1064E0AF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25-500,00) </w:t>
            </w:r>
          </w:p>
          <w:p w14:paraId="717D9E58" w14:textId="77777777" w:rsidR="00F815A0" w:rsidRDefault="00F815A0">
            <w:pPr>
              <w:ind w:right="-113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7B308C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77C5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42-2017</w:t>
            </w:r>
          </w:p>
        </w:tc>
      </w:tr>
      <w:tr w:rsidR="00F815A0" w14:paraId="05133A37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9504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1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27539C" w14:textId="77777777" w:rsidR="00F815A0" w:rsidRDefault="00F815A0" w:rsidP="00162F7B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BF746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3E10FC0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25F00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676D82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7A2313" w14:textId="35A30D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глерода оксида</w:t>
            </w:r>
          </w:p>
          <w:p w14:paraId="63A067DE" w14:textId="13BFD88F" w:rsidR="00F815A0" w:rsidRDefault="00F815A0">
            <w:pPr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5-30000) </w:t>
            </w:r>
          </w:p>
        </w:tc>
        <w:tc>
          <w:tcPr>
            <w:tcW w:w="264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298E9" w14:textId="77777777" w:rsidR="00F815A0" w:rsidRDefault="00F815A0"/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123F8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48D192C2" w14:textId="77777777" w:rsidR="00F815A0" w:rsidRDefault="00F815A0" w:rsidP="00162F7B">
            <w:pPr>
              <w:pStyle w:val="18"/>
              <w:rPr>
                <w:lang w:val="ru-RU"/>
              </w:rPr>
            </w:pPr>
          </w:p>
        </w:tc>
      </w:tr>
      <w:tr w:rsidR="00F815A0" w14:paraId="06C4718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ACFF7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0D21809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F0B88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BE41A24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CBA92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825766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03D24BE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46CA6DCF" w14:textId="3B19875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азота оксида в пересчёте на NO</w:t>
            </w:r>
            <w:r>
              <w:rPr>
                <w:color w:val="000000"/>
                <w:sz w:val="22"/>
                <w:szCs w:val="22"/>
                <w:highlight w:val="white"/>
                <w:vertAlign w:val="subscript"/>
              </w:rPr>
              <w:t>2</w:t>
            </w:r>
          </w:p>
          <w:p w14:paraId="5EE37C3C" w14:textId="748E2C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2-1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1E21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589B" w14:textId="77777777" w:rsidR="00F815A0" w:rsidRPr="006C6689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2ED0606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944110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34DE9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11EFE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E2DF765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478B32F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57EF59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2A010FF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 хлора</w:t>
            </w:r>
          </w:p>
          <w:p w14:paraId="31B8E57F" w14:textId="4CB23180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5-2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9115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A9557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2C2F15F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0CE0A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B145E82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7A7F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71059B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7F0E41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7F6B764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A5BB3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690D0294" w14:textId="47C9EABE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проп-2-ен-1-аль (акролеин)                 ДИ: (0,1-1,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28C56D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AC263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6C488D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6AA310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5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6FE59B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C528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A65733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C6C169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9ABA19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638FC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бензина (растворитель, топливный)</w:t>
            </w:r>
          </w:p>
          <w:p w14:paraId="3E9072CE" w14:textId="283F492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50-4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11F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1DB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1A53C6AA" w14:textId="77777777" w:rsidTr="00F815A0">
        <w:trPr>
          <w:cantSplit/>
          <w:trHeight w:val="1960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CC3922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CBA6E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CEF5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E9E237D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3C456F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49126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454D17D" w14:textId="655CAC48" w:rsidR="00F815A0" w:rsidRDefault="00F815A0">
            <w:pPr>
              <w:ind w:right="-11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бор проб и определение концентрации углеводородов алифатических  предельных С1-10 в пересчете на С</w:t>
            </w:r>
          </w:p>
          <w:p w14:paraId="1F0CA56C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: (100-4000) </w:t>
            </w:r>
          </w:p>
          <w:p w14:paraId="102FFBF2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</w:p>
          <w:p w14:paraId="04F585DA" w14:textId="1EE70822" w:rsidR="00F815A0" w:rsidRDefault="00F815A0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A1C9CB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B4EBE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7E890E0D" w14:textId="77777777" w:rsidTr="00F815A0">
        <w:trPr>
          <w:cantSplit/>
          <w:trHeight w:val="25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115E608" w14:textId="41913968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7*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5540A624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10267882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CF6CE94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35FD2F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E2D275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E9BE29" w14:textId="254B3E1A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39CD7DA" w14:textId="77777777" w:rsidR="00F815A0" w:rsidRDefault="00F815A0" w:rsidP="0002407C">
            <w:pPr>
              <w:spacing w:line="228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пределение концентрации</w:t>
            </w:r>
          </w:p>
          <w:p w14:paraId="251BA157" w14:textId="77777777" w:rsidR="00F815A0" w:rsidRDefault="00F815A0" w:rsidP="0002407C">
            <w:pPr>
              <w:spacing w:line="228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аммиака </w:t>
            </w:r>
          </w:p>
          <w:p w14:paraId="583107CE" w14:textId="5488F493" w:rsidR="00F815A0" w:rsidRDefault="00F815A0" w:rsidP="0002407C">
            <w:pPr>
              <w:spacing w:line="228" w:lineRule="auto"/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ДИ: (2-100)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55B5A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ECE7233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9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20FFD496" w14:textId="77777777" w:rsidR="00F815A0" w:rsidRDefault="00F815A0" w:rsidP="00FB6F49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6C054CAA" w14:textId="118B51F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3B07" w14:textId="77777777" w:rsidR="00F815A0" w:rsidRDefault="00F815A0" w:rsidP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225B0601" w14:textId="77777777" w:rsidR="00F815A0" w:rsidRPr="00FB6F49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70BFEF6" w14:textId="77777777" w:rsidTr="00F815A0">
        <w:trPr>
          <w:cantSplit/>
          <w:trHeight w:val="276"/>
        </w:trPr>
        <w:tc>
          <w:tcPr>
            <w:tcW w:w="61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AF915C4" w14:textId="628C75D4" w:rsidR="00F815A0" w:rsidRDefault="00F815A0" w:rsidP="00FB6F49">
            <w:pPr>
              <w:jc w:val="center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C4C7E8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9C0740" w14:textId="72B96223" w:rsidR="00F815A0" w:rsidRDefault="00F815A0" w:rsidP="00FB6F49">
            <w:pPr>
              <w:snapToGrid w:val="0"/>
              <w:ind w:left="-57" w:right="-57"/>
              <w:jc w:val="center"/>
            </w:pPr>
          </w:p>
        </w:tc>
        <w:tc>
          <w:tcPr>
            <w:tcW w:w="182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AED549" w14:textId="57EB9415" w:rsidR="00F815A0" w:rsidRDefault="00F815A0" w:rsidP="0002407C">
            <w:pPr>
              <w:spacing w:line="228" w:lineRule="auto"/>
              <w:ind w:right="-113"/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9352D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9C927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839BFD6" w14:textId="77777777" w:rsidTr="00F815A0">
        <w:trPr>
          <w:cantSplit/>
          <w:trHeight w:val="72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40EE3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8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FFFC5CA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53C25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253ED16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BB182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9B05C8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239CA89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E1BAD6E" w14:textId="72360D8D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гидрохлорида (кислота соляная) ДИ: (1-15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92FA1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4DEB9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66A676A7" w14:textId="77777777" w:rsidTr="00F815A0">
        <w:trPr>
          <w:cantSplit/>
          <w:trHeight w:val="115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81401E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9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85B4C2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3746BF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5EB561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0610B2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5F4B002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10E6FC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0D83B91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этановой кислоты (кислота уксусная) </w:t>
            </w:r>
          </w:p>
          <w:p w14:paraId="0E7A3C79" w14:textId="6431AD75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-3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6EA928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03AC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F4B7D0F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22E2A0" w14:textId="77777777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245CD49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537A3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58585D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E6DA4AF" w14:textId="77777777" w:rsidR="00F815A0" w:rsidRDefault="00F815A0" w:rsidP="00FB6F49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F53C443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9D0D6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диметилбензола (ксилола)</w:t>
            </w:r>
          </w:p>
          <w:p w14:paraId="33178102" w14:textId="58224E31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EEBD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F874E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4931F67D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09AE7F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4781655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FD665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5D4BD891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1C01F0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0272F5B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F47FF8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метилбензола (толуола)</w:t>
            </w:r>
          </w:p>
          <w:p w14:paraId="5821FC43" w14:textId="6F8234F2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5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7859C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8166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08ECDB3B" w14:textId="77777777" w:rsidTr="00F815A0">
        <w:trPr>
          <w:cantSplit/>
          <w:trHeight w:val="101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CA01CA" w14:textId="77777777" w:rsidR="00F815A0" w:rsidRDefault="00F815A0" w:rsidP="00FB6F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2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CB356D6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1708E9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29BDC33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6FF5DB88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</w:t>
            </w:r>
          </w:p>
          <w:p w14:paraId="45F3DB1B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08.08</w:t>
            </w: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296776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уайт-спирита/в пересчете на С/</w:t>
            </w:r>
          </w:p>
          <w:p w14:paraId="4A72ECBD" w14:textId="1FBF09B8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4000)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0E474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0F2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5D0F9EA3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1A31126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7D58072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4AD849D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FC528E5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9BE92F7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18C2EE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FAFCF4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</w:t>
            </w:r>
          </w:p>
          <w:p w14:paraId="3EC6E3F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ацетата</w:t>
            </w:r>
          </w:p>
          <w:p w14:paraId="6F249E4C" w14:textId="730EA71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0-1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D9B774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FC212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893590A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45AE67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40816D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B234E5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A43098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CE93DB6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1AF1711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8D6B6F" w14:textId="142C3BA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зота диоксида ДИ: (1-4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5F4B81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66F5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2E0A48D7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CBCDDD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5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A5937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162F24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2D1B50CB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BF757FC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AF72907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EDBA25" w14:textId="43362F4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сольвента-нафта   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B1E05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73F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3F593268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B991A40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B90E14B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1FBE22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7CCDE78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2391E30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447C49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4ECF8C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5A7CF8C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t>ДИ: (0,05-15) мг/м³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7612970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7F6F2D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7F1A3BF1" w14:textId="77777777" w:rsidTr="0002407C">
        <w:trPr>
          <w:cantSplit/>
          <w:trHeight w:val="957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EF8756" w14:textId="77777777" w:rsidR="00F815A0" w:rsidRDefault="00F815A0" w:rsidP="00FB6F49">
            <w:pPr>
              <w:jc w:val="center"/>
            </w:pPr>
            <w:r>
              <w:rPr>
                <w:color w:val="000000"/>
              </w:rPr>
              <w:lastRenderedPageBreak/>
              <w:t>3.1</w:t>
            </w:r>
            <w:r>
              <w:t>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27D9FE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E2A06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F30023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5</w:t>
            </w:r>
          </w:p>
          <w:p w14:paraId="2FD26C7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6982C0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0</w:t>
            </w:r>
          </w:p>
          <w:p w14:paraId="06DE131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108F073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1482C0" w14:textId="77777777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5FE8DB50" w14:textId="6866439F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температура воздуха</w:t>
            </w:r>
          </w:p>
          <w:p w14:paraId="0332648F" w14:textId="083D9833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относительная влажность воздуха</w:t>
            </w:r>
          </w:p>
          <w:p w14:paraId="3F4862EB" w14:textId="01EA2E0E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скорость движения воздуха</w:t>
            </w:r>
          </w:p>
          <w:p w14:paraId="5707A837" w14:textId="353D6C1F" w:rsidR="00F815A0" w:rsidRDefault="00F815A0" w:rsidP="00FB6F49">
            <w:pPr>
              <w:ind w:right="-57"/>
            </w:pPr>
            <w:r>
              <w:rPr>
                <w:color w:val="000000"/>
              </w:rPr>
              <w:t>- интенсивность теплового излу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CD2477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ОСТ 12.1.005-88</w:t>
            </w:r>
          </w:p>
          <w:p w14:paraId="67FCC4F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30.04.2013 № 33</w:t>
            </w:r>
          </w:p>
          <w:p w14:paraId="671C37FA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13.02.2009 № 17</w:t>
            </w:r>
          </w:p>
          <w:p w14:paraId="409C574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30.04.2013 № 33</w:t>
            </w:r>
          </w:p>
          <w:p w14:paraId="48CCF00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14.06.2013 № 47</w:t>
            </w:r>
          </w:p>
          <w:p w14:paraId="7920D69D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4061E0C" w14:textId="77777777" w:rsidR="0002407C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BD64D54" w14:textId="247D3FD2" w:rsidR="00F815A0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78F0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67365D73" w14:textId="7CB80485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F815A0" w14:paraId="0C65D4BF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C7A862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379A53D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CC506E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DA69B9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3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AAE6BE" w14:textId="050DFEF5" w:rsidR="00F815A0" w:rsidRDefault="00F815A0" w:rsidP="00FB6F49">
            <w:pPr>
              <w:tabs>
                <w:tab w:val="left" w:pos="337"/>
              </w:tabs>
              <w:ind w:left="-85" w:right="-85"/>
            </w:pPr>
            <w:r>
              <w:rPr>
                <w:color w:val="000000"/>
                <w:sz w:val="23"/>
                <w:szCs w:val="23"/>
              </w:rPr>
              <w:t>Освещенность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62AB1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Н 2.04.03-2020</w:t>
            </w:r>
          </w:p>
          <w:p w14:paraId="02496CD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2 № 82</w:t>
            </w:r>
          </w:p>
          <w:p w14:paraId="55E045E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2 № 82</w:t>
            </w:r>
          </w:p>
          <w:p w14:paraId="17E6565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3 № 59</w:t>
            </w:r>
          </w:p>
          <w:p w14:paraId="7A8ADA2F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3BE13F13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3D9B70" w14:textId="77777777" w:rsidR="00F815A0" w:rsidRDefault="00F815A0" w:rsidP="00FB6F49">
            <w:pPr>
              <w:spacing w:line="216" w:lineRule="auto"/>
              <w:ind w:left="-38" w:right="-57"/>
            </w:pPr>
            <w:r>
              <w:rPr>
                <w:color w:val="000000"/>
                <w:spacing w:val="-4"/>
                <w:sz w:val="23"/>
                <w:szCs w:val="23"/>
              </w:rPr>
              <w:t>ГОСТ 24940-2016</w:t>
            </w:r>
          </w:p>
        </w:tc>
      </w:tr>
      <w:tr w:rsidR="00F815A0" w14:paraId="57F0BA3C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05ECEC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A5F25DB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7F3BE971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8779EAB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600EE17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C2F74" w14:textId="77777777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бщая вибрация:</w:t>
            </w:r>
          </w:p>
          <w:p w14:paraId="37280F76" w14:textId="53B1A9D0" w:rsidR="00F815A0" w:rsidRPr="0002407C" w:rsidRDefault="00F815A0" w:rsidP="004F371A">
            <w:pPr>
              <w:spacing w:line="216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редние квадратические значения виброускорения и виброскорости, измеряемые в октавных или третьоктавных полосах частот, или их</w:t>
            </w:r>
            <w:r w:rsidR="000240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огарифмические уровни,</w:t>
            </w:r>
            <w:r w:rsidR="0002407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рректированные по частоте значения виброускорения, или их логарифмические уровни</w:t>
            </w:r>
            <w:r w:rsidR="0002407C">
              <w:rPr>
                <w:color w:val="000000"/>
                <w:sz w:val="22"/>
                <w:szCs w:val="22"/>
              </w:rPr>
              <w:t>,</w:t>
            </w:r>
          </w:p>
          <w:p w14:paraId="16E5F3EB" w14:textId="4C52DF21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, или их логарифмические уровн</w:t>
            </w:r>
            <w:r w:rsidR="0002407C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B2DE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23ABCA5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107EF90D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225221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8-2011</w:t>
            </w:r>
          </w:p>
          <w:p w14:paraId="45669D02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0CA22DF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B4210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191.1-2004</w:t>
            </w:r>
          </w:p>
          <w:p w14:paraId="44B24305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319-2006</w:t>
            </w:r>
          </w:p>
          <w:p w14:paraId="794ED05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приложение 4</w:t>
            </w:r>
          </w:p>
        </w:tc>
      </w:tr>
      <w:tr w:rsidR="00F815A0" w14:paraId="41DED7D1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92583C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8CD30B2" w14:textId="77777777" w:rsidR="00F815A0" w:rsidRDefault="00F815A0" w:rsidP="004F371A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D1FA8D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C85BD8D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C5AB41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Локальная вибрация:</w:t>
            </w:r>
          </w:p>
          <w:p w14:paraId="44140267" w14:textId="77777777" w:rsidR="006C625F" w:rsidRDefault="00F815A0" w:rsidP="004F371A">
            <w:pP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, </w:t>
            </w:r>
            <w:r w:rsidR="006C625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Корректированные по частоте значения виброускорения  или их логарифмические уровни, </w:t>
            </w:r>
          </w:p>
          <w:p w14:paraId="2D09C31F" w14:textId="4A1D31BF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 , или их логарифмические уровни, дБ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F46F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5A24F3E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0EC6CB6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7B74F125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1F6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644F80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5EECD174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262F10E5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D0A4EB6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54F400" w14:textId="77777777" w:rsidR="00F63BA1" w:rsidRDefault="00F63BA1" w:rsidP="00F63BA1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2F7A512B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288A92E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FCEF2EC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4A1DD4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Шум:</w:t>
            </w:r>
          </w:p>
          <w:p w14:paraId="2367338C" w14:textId="5D0A5450" w:rsidR="00F815A0" w:rsidRDefault="00F815A0" w:rsidP="004F371A">
            <w:pPr>
              <w:tabs>
                <w:tab w:val="left" w:pos="327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ни звукового давления в октавных или треть-октавных полосах частот, </w:t>
            </w:r>
          </w:p>
          <w:p w14:paraId="008D0DC5" w14:textId="3416D0EE" w:rsidR="00F815A0" w:rsidRDefault="00F815A0" w:rsidP="004F371A">
            <w:pPr>
              <w:tabs>
                <w:tab w:val="left" w:pos="341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ень звука, - Эквивалентные по энергии уровни звука, </w:t>
            </w:r>
          </w:p>
          <w:p w14:paraId="3E55FA82" w14:textId="37E3FB48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Максимальные уровни звука</w:t>
            </w:r>
            <w:r w:rsidR="006C62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8330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3-83</w:t>
            </w:r>
          </w:p>
          <w:p w14:paraId="354B7F9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16.11.2011 № 115</w:t>
            </w:r>
          </w:p>
          <w:p w14:paraId="2C6BC0F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3CD5B0A6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243A" w14:textId="5BE29AA6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4F37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1.050-86</w:t>
            </w:r>
          </w:p>
          <w:p w14:paraId="2C37BE61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7DA9364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A7F362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100C5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истемы вентиля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F75D50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5AC36E13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F6B4E3" w14:textId="77777777" w:rsidR="004F371A" w:rsidRDefault="00F815A0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эродинамические испытания: </w:t>
            </w:r>
            <w:r w:rsidR="004F371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скорость движения воздуха; </w:t>
            </w:r>
          </w:p>
          <w:p w14:paraId="6C63D443" w14:textId="4CD2EDB9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объемный расход воздуха;  </w:t>
            </w:r>
          </w:p>
          <w:p w14:paraId="45A38C8F" w14:textId="2E542031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динам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статист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полное давление потока воздуха; </w:t>
            </w:r>
          </w:p>
          <w:p w14:paraId="1662A898" w14:textId="77384B09" w:rsidR="00F815A0" w:rsidRDefault="004F371A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A92F4" w14:textId="77777777" w:rsidR="00F815A0" w:rsidRDefault="00F815A0" w:rsidP="00FB6F49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 – 2019                                                                                           СП 1.03.02-2020</w:t>
            </w:r>
          </w:p>
          <w:p w14:paraId="7F147C45" w14:textId="77777777" w:rsidR="00F815A0" w:rsidRDefault="00F815A0" w:rsidP="00FB6F49">
            <w:r>
              <w:t>Документация на объект испытани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6E8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3.018-79</w:t>
            </w:r>
          </w:p>
          <w:p w14:paraId="5242D53A" w14:textId="77777777" w:rsidR="00F815A0" w:rsidRDefault="00F815A0" w:rsidP="00FB6F49"/>
        </w:tc>
      </w:tr>
    </w:tbl>
    <w:p w14:paraId="5F93ED8D" w14:textId="77777777" w:rsidR="00737390" w:rsidRDefault="00737390">
      <w:pPr>
        <w:tabs>
          <w:tab w:val="left" w:pos="7371"/>
        </w:tabs>
        <w:spacing w:line="360" w:lineRule="auto"/>
        <w:rPr>
          <w:color w:val="000000"/>
          <w:sz w:val="4"/>
          <w:szCs w:val="4"/>
        </w:rPr>
      </w:pPr>
    </w:p>
    <w:p w14:paraId="7F23B5E3" w14:textId="77777777" w:rsidR="004F371A" w:rsidRDefault="004F371A" w:rsidP="004F371A">
      <w:pPr>
        <w:ind w:left="426"/>
        <w:rPr>
          <w:b/>
          <w:sz w:val="20"/>
          <w:szCs w:val="20"/>
        </w:rPr>
      </w:pPr>
    </w:p>
    <w:p w14:paraId="53E033F7" w14:textId="679CA2F0" w:rsidR="004F371A" w:rsidRPr="004F371A" w:rsidRDefault="004F371A" w:rsidP="004F371A">
      <w:pPr>
        <w:ind w:left="426"/>
        <w:rPr>
          <w:b/>
          <w:sz w:val="20"/>
          <w:szCs w:val="20"/>
        </w:rPr>
      </w:pPr>
      <w:r w:rsidRPr="004F371A">
        <w:rPr>
          <w:b/>
          <w:sz w:val="20"/>
          <w:szCs w:val="20"/>
        </w:rPr>
        <w:t xml:space="preserve">Примечание: </w:t>
      </w:r>
    </w:p>
    <w:p w14:paraId="5B36635F" w14:textId="77777777" w:rsidR="004F371A" w:rsidRPr="004F371A" w:rsidRDefault="004F371A" w:rsidP="004F371A">
      <w:pPr>
        <w:ind w:left="426"/>
        <w:rPr>
          <w:color w:val="000000"/>
          <w:sz w:val="20"/>
          <w:szCs w:val="20"/>
        </w:rPr>
      </w:pPr>
      <w:r w:rsidRPr="004F371A">
        <w:rPr>
          <w:bCs/>
          <w:sz w:val="20"/>
          <w:szCs w:val="20"/>
        </w:rPr>
        <w:t>* – деятельность осуществляется непосредственно в ООС;</w:t>
      </w:r>
      <w:r w:rsidRPr="004F371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4F371A">
        <w:rPr>
          <w:color w:val="000000"/>
          <w:sz w:val="20"/>
          <w:szCs w:val="20"/>
        </w:rPr>
        <w:t xml:space="preserve"> </w:t>
      </w:r>
    </w:p>
    <w:p w14:paraId="508F08C8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24603F36" w14:textId="2E222C3A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65B1F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D5A35A" w14:textId="0C32F6DB" w:rsidR="004F371A" w:rsidRDefault="004F371A" w:rsidP="004F371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C677809" w14:textId="5C4A65B0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D618D">
        <w:rPr>
          <w:color w:val="000000"/>
          <w:sz w:val="28"/>
          <w:szCs w:val="28"/>
        </w:rPr>
        <w:t>О.В. Шабанова</w:t>
      </w:r>
    </w:p>
    <w:p w14:paraId="1874AC9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4F0ED77B" w14:textId="77777777" w:rsidR="004F371A" w:rsidRDefault="004F371A" w:rsidP="004F371A">
      <w:pPr>
        <w:rPr>
          <w:color w:val="000000"/>
          <w:sz w:val="28"/>
          <w:szCs w:val="28"/>
        </w:rPr>
      </w:pPr>
    </w:p>
    <w:p w14:paraId="30729382" w14:textId="77777777" w:rsidR="00737390" w:rsidRDefault="00737390">
      <w:pPr>
        <w:tabs>
          <w:tab w:val="left" w:pos="7371"/>
        </w:tabs>
      </w:pPr>
    </w:p>
    <w:sectPr w:rsidR="007373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24" w:right="567" w:bottom="511" w:left="1134" w:header="51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B92E" w14:textId="77777777" w:rsidR="00E440B4" w:rsidRDefault="00E440B4">
      <w:r>
        <w:separator/>
      </w:r>
    </w:p>
  </w:endnote>
  <w:endnote w:type="continuationSeparator" w:id="0">
    <w:p w14:paraId="4C31F8A8" w14:textId="77777777" w:rsidR="00E440B4" w:rsidRDefault="00E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4DE7" w14:textId="77777777" w:rsidR="00737390" w:rsidRDefault="00737390">
    <w:pPr>
      <w:rPr>
        <w:sz w:val="16"/>
        <w:szCs w:val="16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737"/>
      <w:gridCol w:w="2580"/>
      <w:gridCol w:w="3762"/>
    </w:tblGrid>
    <w:tr w:rsidR="00737390" w14:paraId="325B4ABD" w14:textId="77777777">
      <w:tc>
        <w:tcPr>
          <w:tcW w:w="3737" w:type="dxa"/>
          <w:shd w:val="clear" w:color="auto" w:fill="auto"/>
        </w:tcPr>
        <w:p w14:paraId="4A0174F4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4F08CFB" w14:textId="57E59BD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0" w:type="dxa"/>
          <w:shd w:val="clear" w:color="auto" w:fill="auto"/>
          <w:vAlign w:val="center"/>
        </w:tcPr>
        <w:p w14:paraId="0B5D58F2" w14:textId="1E7C33BE" w:rsidR="00737390" w:rsidRPr="004F371A" w:rsidRDefault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1729F4A3" w14:textId="08664EB1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762" w:type="dxa"/>
          <w:shd w:val="clear" w:color="auto" w:fill="auto"/>
          <w:vAlign w:val="center"/>
        </w:tcPr>
        <w:p w14:paraId="3F9AD7F3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734EF6BE" w14:textId="77777777" w:rsidR="00737390" w:rsidRDefault="00737390">
    <w:pPr>
      <w:pStyle w:val="af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9ADA" w14:textId="77777777" w:rsidR="00737390" w:rsidRDefault="00737390">
    <w:pPr>
      <w:rPr>
        <w:sz w:val="2"/>
        <w:szCs w:val="2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381"/>
      <w:gridCol w:w="2586"/>
      <w:gridCol w:w="4112"/>
    </w:tblGrid>
    <w:tr w:rsidR="00737390" w14:paraId="4F7EA1ED" w14:textId="77777777">
      <w:tc>
        <w:tcPr>
          <w:tcW w:w="3381" w:type="dxa"/>
          <w:shd w:val="clear" w:color="auto" w:fill="auto"/>
        </w:tcPr>
        <w:p w14:paraId="21B968F3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FBFE41" w14:textId="7777777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2586" w:type="dxa"/>
          <w:shd w:val="clear" w:color="auto" w:fill="auto"/>
          <w:vAlign w:val="center"/>
        </w:tcPr>
        <w:p w14:paraId="309E686B" w14:textId="2FCA4EBC" w:rsidR="004F371A" w:rsidRPr="004F371A" w:rsidRDefault="004F371A" w:rsidP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002BB0A9" w14:textId="77777777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 решения</w:t>
          </w:r>
        </w:p>
      </w:tc>
      <w:tc>
        <w:tcPr>
          <w:tcW w:w="4112" w:type="dxa"/>
          <w:shd w:val="clear" w:color="auto" w:fill="auto"/>
          <w:vAlign w:val="center"/>
        </w:tcPr>
        <w:p w14:paraId="2724F2AD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1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4816E979" w14:textId="77777777" w:rsidR="00737390" w:rsidRDefault="00737390">
    <w:pPr>
      <w:pStyle w:val="af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38B2" w14:textId="77777777" w:rsidR="00E440B4" w:rsidRDefault="00E440B4">
      <w:r>
        <w:separator/>
      </w:r>
    </w:p>
  </w:footnote>
  <w:footnote w:type="continuationSeparator" w:id="0">
    <w:p w14:paraId="09D38328" w14:textId="77777777" w:rsidR="00E440B4" w:rsidRDefault="00E4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7A7909AE" w14:textId="77777777">
      <w:trPr>
        <w:trHeight w:val="80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0C55E67" w14:textId="77777777" w:rsidR="00737390" w:rsidRDefault="00F337B5">
          <w:pPr>
            <w:pStyle w:val="18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D4FC9A0" wp14:editId="08F6D239">
                <wp:extent cx="373380" cy="46799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EC36EA9" w14:textId="77777777" w:rsidR="00737390" w:rsidRDefault="00F337B5">
          <w:pPr>
            <w:jc w:val="center"/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  <w:szCs w:val="28"/>
            </w:rPr>
            <w:t>BY/112 2.3474</w:t>
          </w:r>
        </w:p>
      </w:tc>
    </w:tr>
  </w:tbl>
  <w:p w14:paraId="10755292" w14:textId="77777777" w:rsidR="00737390" w:rsidRDefault="00737390">
    <w:pPr>
      <w:rPr>
        <w:sz w:val="16"/>
        <w:szCs w:val="16"/>
      </w:rPr>
    </w:pPr>
  </w:p>
  <w:tbl>
    <w:tblPr>
      <w:tblW w:w="9673" w:type="dxa"/>
      <w:tblInd w:w="510" w:type="dxa"/>
      <w:tblLayout w:type="fixed"/>
      <w:tblLook w:val="0000" w:firstRow="0" w:lastRow="0" w:firstColumn="0" w:lastColumn="0" w:noHBand="0" w:noVBand="0"/>
    </w:tblPr>
    <w:tblGrid>
      <w:gridCol w:w="616"/>
      <w:gridCol w:w="1470"/>
      <w:gridCol w:w="826"/>
      <w:gridCol w:w="1834"/>
      <w:gridCol w:w="2631"/>
      <w:gridCol w:w="2296"/>
    </w:tblGrid>
    <w:tr w:rsidR="00737390" w14:paraId="352A1420" w14:textId="77777777" w:rsidTr="00DC1C3F">
      <w:trPr>
        <w:cantSplit/>
      </w:trPr>
      <w:tc>
        <w:tcPr>
          <w:tcW w:w="61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FED7657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1</w:t>
          </w:r>
        </w:p>
      </w:tc>
      <w:tc>
        <w:tcPr>
          <w:tcW w:w="1470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53E1D680" w14:textId="77777777" w:rsidR="00737390" w:rsidRDefault="00F337B5">
          <w:pPr>
            <w:pStyle w:val="af8"/>
            <w:spacing w:line="276" w:lineRule="auto"/>
            <w:jc w:val="center"/>
          </w:pPr>
          <w:r>
            <w:rPr>
              <w:szCs w:val="24"/>
              <w:lang w:val="ru-RU" w:eastAsia="ru-RU"/>
            </w:rPr>
            <w:t>2</w:t>
          </w:r>
        </w:p>
      </w:tc>
      <w:tc>
        <w:tcPr>
          <w:tcW w:w="82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19EEBFBF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3</w:t>
          </w:r>
        </w:p>
      </w:tc>
      <w:tc>
        <w:tcPr>
          <w:tcW w:w="1834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73ED4A8" w14:textId="77777777" w:rsidR="00737390" w:rsidRDefault="00F337B5">
          <w:pPr>
            <w:jc w:val="center"/>
          </w:pPr>
          <w:r>
            <w:t>4</w:t>
          </w:r>
        </w:p>
      </w:tc>
      <w:tc>
        <w:tcPr>
          <w:tcW w:w="263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40711BCE" w14:textId="77777777" w:rsidR="00737390" w:rsidRDefault="00F337B5">
          <w:pPr>
            <w:jc w:val="center"/>
          </w:pPr>
          <w:r>
            <w:t>5</w:t>
          </w:r>
        </w:p>
      </w:tc>
      <w:tc>
        <w:tcPr>
          <w:tcW w:w="2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E448188" w14:textId="77777777" w:rsidR="00737390" w:rsidRDefault="00F337B5">
          <w:pPr>
            <w:jc w:val="center"/>
          </w:pPr>
          <w:r>
            <w:t>6</w:t>
          </w:r>
        </w:p>
      </w:tc>
    </w:tr>
  </w:tbl>
  <w:p w14:paraId="48A8595A" w14:textId="77777777" w:rsidR="00737390" w:rsidRDefault="00737390">
    <w:pPr>
      <w:pStyle w:val="af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527A255D" w14:textId="77777777">
      <w:trPr>
        <w:trHeight w:val="546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EA501D" w14:textId="77777777" w:rsidR="00737390" w:rsidRDefault="00F337B5">
          <w:pPr>
            <w:pStyle w:val="18"/>
            <w:rPr>
              <w:sz w:val="24"/>
              <w:szCs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7FEB990A" wp14:editId="0C5B07A7">
                <wp:extent cx="373380" cy="46799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81013B2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D05F1E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DDE3D4" w14:textId="77777777" w:rsidR="00737390" w:rsidRDefault="00F337B5">
          <w:pPr>
            <w:pStyle w:val="18"/>
            <w:jc w:val="center"/>
          </w:pPr>
          <w:r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84976" w14:textId="77777777" w:rsidR="00737390" w:rsidRDefault="00737390" w:rsidP="00DC1C3F">
    <w:pPr>
      <w:pStyle w:val="af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90"/>
    <w:rsid w:val="0002407C"/>
    <w:rsid w:val="00050908"/>
    <w:rsid w:val="00073D56"/>
    <w:rsid w:val="00162F7B"/>
    <w:rsid w:val="001E5F94"/>
    <w:rsid w:val="00210FBB"/>
    <w:rsid w:val="004F371A"/>
    <w:rsid w:val="00526C52"/>
    <w:rsid w:val="005F7E6B"/>
    <w:rsid w:val="006C625F"/>
    <w:rsid w:val="006C6689"/>
    <w:rsid w:val="00737390"/>
    <w:rsid w:val="007865B4"/>
    <w:rsid w:val="0088675A"/>
    <w:rsid w:val="00972ABE"/>
    <w:rsid w:val="009B5063"/>
    <w:rsid w:val="00B6730F"/>
    <w:rsid w:val="00BB1BA1"/>
    <w:rsid w:val="00CB1169"/>
    <w:rsid w:val="00DC1C3F"/>
    <w:rsid w:val="00E440B4"/>
    <w:rsid w:val="00F07DC6"/>
    <w:rsid w:val="00F337B5"/>
    <w:rsid w:val="00F63BA1"/>
    <w:rsid w:val="00F815A0"/>
    <w:rsid w:val="00FA4EE8"/>
    <w:rsid w:val="00FB6F49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FA03"/>
  <w15:docId w15:val="{C7F80921-E244-48B3-B36F-866653C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BA1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64012"/>
    <w:pPr>
      <w:keepNext/>
      <w:tabs>
        <w:tab w:val="left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64012"/>
    <w:pPr>
      <w:keepNext/>
      <w:keepLines/>
      <w:tabs>
        <w:tab w:val="left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71781D"/>
    <w:pPr>
      <w:suppressAutoHyphens w:val="0"/>
      <w:spacing w:before="240" w:after="60"/>
      <w:ind w:right="-113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D64012"/>
    <w:pPr>
      <w:tabs>
        <w:tab w:val="left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4012"/>
  </w:style>
  <w:style w:type="character" w:customStyle="1" w:styleId="WW8Num1z1">
    <w:name w:val="WW8Num1z1"/>
    <w:qFormat/>
    <w:rsid w:val="00D64012"/>
  </w:style>
  <w:style w:type="character" w:customStyle="1" w:styleId="WW8Num1z2">
    <w:name w:val="WW8Num1z2"/>
    <w:qFormat/>
    <w:rsid w:val="00D64012"/>
  </w:style>
  <w:style w:type="character" w:customStyle="1" w:styleId="WW8Num1z3">
    <w:name w:val="WW8Num1z3"/>
    <w:qFormat/>
    <w:rsid w:val="00D64012"/>
  </w:style>
  <w:style w:type="character" w:customStyle="1" w:styleId="WW8Num1z4">
    <w:name w:val="WW8Num1z4"/>
    <w:qFormat/>
    <w:rsid w:val="00D64012"/>
  </w:style>
  <w:style w:type="character" w:customStyle="1" w:styleId="WW8Num1z5">
    <w:name w:val="WW8Num1z5"/>
    <w:qFormat/>
    <w:rsid w:val="00D64012"/>
  </w:style>
  <w:style w:type="character" w:customStyle="1" w:styleId="WW8Num1z6">
    <w:name w:val="WW8Num1z6"/>
    <w:qFormat/>
    <w:rsid w:val="00D64012"/>
  </w:style>
  <w:style w:type="character" w:customStyle="1" w:styleId="WW8Num1z7">
    <w:name w:val="WW8Num1z7"/>
    <w:qFormat/>
    <w:rsid w:val="00D64012"/>
  </w:style>
  <w:style w:type="character" w:customStyle="1" w:styleId="WW8Num1z8">
    <w:name w:val="WW8Num1z8"/>
    <w:qFormat/>
    <w:rsid w:val="00D64012"/>
  </w:style>
  <w:style w:type="character" w:customStyle="1" w:styleId="WW8Num2z0">
    <w:name w:val="WW8Num2z0"/>
    <w:qFormat/>
    <w:rsid w:val="00D64012"/>
  </w:style>
  <w:style w:type="character" w:customStyle="1" w:styleId="WW8Num2z1">
    <w:name w:val="WW8Num2z1"/>
    <w:qFormat/>
    <w:rsid w:val="00D64012"/>
  </w:style>
  <w:style w:type="character" w:customStyle="1" w:styleId="WW8Num2z2">
    <w:name w:val="WW8Num2z2"/>
    <w:qFormat/>
    <w:rsid w:val="00D64012"/>
  </w:style>
  <w:style w:type="character" w:customStyle="1" w:styleId="WW8Num2z3">
    <w:name w:val="WW8Num2z3"/>
    <w:qFormat/>
    <w:rsid w:val="00D64012"/>
  </w:style>
  <w:style w:type="character" w:customStyle="1" w:styleId="WW8Num2z4">
    <w:name w:val="WW8Num2z4"/>
    <w:qFormat/>
    <w:rsid w:val="00D64012"/>
  </w:style>
  <w:style w:type="character" w:customStyle="1" w:styleId="WW8Num2z5">
    <w:name w:val="WW8Num2z5"/>
    <w:qFormat/>
    <w:rsid w:val="00D64012"/>
  </w:style>
  <w:style w:type="character" w:customStyle="1" w:styleId="WW8Num2z6">
    <w:name w:val="WW8Num2z6"/>
    <w:qFormat/>
    <w:rsid w:val="00D64012"/>
  </w:style>
  <w:style w:type="character" w:customStyle="1" w:styleId="WW8Num2z7">
    <w:name w:val="WW8Num2z7"/>
    <w:qFormat/>
    <w:rsid w:val="00D64012"/>
  </w:style>
  <w:style w:type="character" w:customStyle="1" w:styleId="WW8Num2z8">
    <w:name w:val="WW8Num2z8"/>
    <w:qFormat/>
    <w:rsid w:val="00D64012"/>
  </w:style>
  <w:style w:type="character" w:customStyle="1" w:styleId="WW8Num3z0">
    <w:name w:val="WW8Num3z0"/>
    <w:qFormat/>
    <w:rsid w:val="00D64012"/>
  </w:style>
  <w:style w:type="character" w:customStyle="1" w:styleId="WW8Num4z0">
    <w:name w:val="WW8Num4z0"/>
    <w:qFormat/>
    <w:rsid w:val="00D64012"/>
  </w:style>
  <w:style w:type="character" w:customStyle="1" w:styleId="WW8Num4z1">
    <w:name w:val="WW8Num4z1"/>
    <w:qFormat/>
    <w:rsid w:val="00D64012"/>
  </w:style>
  <w:style w:type="character" w:customStyle="1" w:styleId="WW8Num4z2">
    <w:name w:val="WW8Num4z2"/>
    <w:qFormat/>
    <w:rsid w:val="00D64012"/>
  </w:style>
  <w:style w:type="character" w:customStyle="1" w:styleId="WW8Num4z3">
    <w:name w:val="WW8Num4z3"/>
    <w:qFormat/>
    <w:rsid w:val="00D64012"/>
  </w:style>
  <w:style w:type="character" w:customStyle="1" w:styleId="WW8Num4z4">
    <w:name w:val="WW8Num4z4"/>
    <w:qFormat/>
    <w:rsid w:val="00D64012"/>
  </w:style>
  <w:style w:type="character" w:customStyle="1" w:styleId="WW8Num4z5">
    <w:name w:val="WW8Num4z5"/>
    <w:qFormat/>
    <w:rsid w:val="00D64012"/>
  </w:style>
  <w:style w:type="character" w:customStyle="1" w:styleId="WW8Num4z6">
    <w:name w:val="WW8Num4z6"/>
    <w:qFormat/>
    <w:rsid w:val="00D64012"/>
  </w:style>
  <w:style w:type="character" w:customStyle="1" w:styleId="WW8Num4z7">
    <w:name w:val="WW8Num4z7"/>
    <w:qFormat/>
    <w:rsid w:val="00D64012"/>
  </w:style>
  <w:style w:type="character" w:customStyle="1" w:styleId="WW8Num4z8">
    <w:name w:val="WW8Num4z8"/>
    <w:qFormat/>
    <w:rsid w:val="00D64012"/>
  </w:style>
  <w:style w:type="character" w:customStyle="1" w:styleId="WW8Num5z0">
    <w:name w:val="WW8Num5z0"/>
    <w:qFormat/>
    <w:rsid w:val="00D64012"/>
  </w:style>
  <w:style w:type="character" w:customStyle="1" w:styleId="WW8Num6z0">
    <w:name w:val="WW8Num6z0"/>
    <w:qFormat/>
    <w:rsid w:val="00D64012"/>
  </w:style>
  <w:style w:type="character" w:customStyle="1" w:styleId="WW8Num7z0">
    <w:name w:val="WW8Num7z0"/>
    <w:qFormat/>
    <w:rsid w:val="00D64012"/>
  </w:style>
  <w:style w:type="character" w:customStyle="1" w:styleId="WW8Num7z1">
    <w:name w:val="WW8Num7z1"/>
    <w:qFormat/>
    <w:rsid w:val="00D64012"/>
  </w:style>
  <w:style w:type="character" w:customStyle="1" w:styleId="WW8Num7z2">
    <w:name w:val="WW8Num7z2"/>
    <w:qFormat/>
    <w:rsid w:val="00D64012"/>
  </w:style>
  <w:style w:type="character" w:customStyle="1" w:styleId="WW8Num7z3">
    <w:name w:val="WW8Num7z3"/>
    <w:qFormat/>
    <w:rsid w:val="00D64012"/>
  </w:style>
  <w:style w:type="character" w:customStyle="1" w:styleId="WW8Num7z4">
    <w:name w:val="WW8Num7z4"/>
    <w:qFormat/>
    <w:rsid w:val="00D64012"/>
  </w:style>
  <w:style w:type="character" w:customStyle="1" w:styleId="WW8Num7z5">
    <w:name w:val="WW8Num7z5"/>
    <w:qFormat/>
    <w:rsid w:val="00D64012"/>
  </w:style>
  <w:style w:type="character" w:customStyle="1" w:styleId="WW8Num7z6">
    <w:name w:val="WW8Num7z6"/>
    <w:qFormat/>
    <w:rsid w:val="00D64012"/>
  </w:style>
  <w:style w:type="character" w:customStyle="1" w:styleId="WW8Num7z7">
    <w:name w:val="WW8Num7z7"/>
    <w:qFormat/>
    <w:rsid w:val="00D64012"/>
  </w:style>
  <w:style w:type="character" w:customStyle="1" w:styleId="WW8Num7z8">
    <w:name w:val="WW8Num7z8"/>
    <w:qFormat/>
    <w:rsid w:val="00D64012"/>
  </w:style>
  <w:style w:type="character" w:customStyle="1" w:styleId="WW8Num8z0">
    <w:name w:val="WW8Num8z0"/>
    <w:qFormat/>
    <w:rsid w:val="00D64012"/>
  </w:style>
  <w:style w:type="character" w:customStyle="1" w:styleId="WW8Num9z0">
    <w:name w:val="WW8Num9z0"/>
    <w:qFormat/>
    <w:rsid w:val="00D64012"/>
  </w:style>
  <w:style w:type="character" w:customStyle="1" w:styleId="WW8Num10z0">
    <w:name w:val="WW8Num10z0"/>
    <w:qFormat/>
    <w:rsid w:val="00D64012"/>
  </w:style>
  <w:style w:type="character" w:customStyle="1" w:styleId="WW8Num11z0">
    <w:name w:val="WW8Num11z0"/>
    <w:qFormat/>
    <w:rsid w:val="00D64012"/>
  </w:style>
  <w:style w:type="character" w:customStyle="1" w:styleId="WW8Num11z1">
    <w:name w:val="WW8Num11z1"/>
    <w:qFormat/>
    <w:rsid w:val="00D64012"/>
    <w:rPr>
      <w:b w:val="0"/>
    </w:rPr>
  </w:style>
  <w:style w:type="character" w:customStyle="1" w:styleId="WW8Num12z0">
    <w:name w:val="WW8Num12z0"/>
    <w:qFormat/>
    <w:rsid w:val="00D64012"/>
    <w:rPr>
      <w:rFonts w:ascii="Symbol" w:hAnsi="Symbol" w:cs="Symbol"/>
    </w:rPr>
  </w:style>
  <w:style w:type="character" w:customStyle="1" w:styleId="WW8Num12z1">
    <w:name w:val="WW8Num12z1"/>
    <w:qFormat/>
    <w:rsid w:val="00D64012"/>
    <w:rPr>
      <w:rFonts w:ascii="Courier New" w:hAnsi="Courier New" w:cs="Courier New"/>
    </w:rPr>
  </w:style>
  <w:style w:type="character" w:customStyle="1" w:styleId="WW8Num12z2">
    <w:name w:val="WW8Num12z2"/>
    <w:qFormat/>
    <w:rsid w:val="00D64012"/>
    <w:rPr>
      <w:rFonts w:ascii="Wingdings" w:hAnsi="Wingdings" w:cs="Wingdings"/>
    </w:rPr>
  </w:style>
  <w:style w:type="character" w:customStyle="1" w:styleId="WW8Num13z0">
    <w:name w:val="WW8Num13z0"/>
    <w:qFormat/>
    <w:rsid w:val="00D64012"/>
  </w:style>
  <w:style w:type="character" w:customStyle="1" w:styleId="WW8Num14z0">
    <w:name w:val="WW8Num14z0"/>
    <w:qFormat/>
    <w:rsid w:val="00D64012"/>
  </w:style>
  <w:style w:type="character" w:customStyle="1" w:styleId="WW8Num15z0">
    <w:name w:val="WW8Num15z0"/>
    <w:qFormat/>
    <w:rsid w:val="00D64012"/>
  </w:style>
  <w:style w:type="character" w:customStyle="1" w:styleId="WW8Num16z0">
    <w:name w:val="WW8Num16z0"/>
    <w:qFormat/>
    <w:rsid w:val="00D64012"/>
  </w:style>
  <w:style w:type="character" w:customStyle="1" w:styleId="WW8Num17z0">
    <w:name w:val="WW8Num17z0"/>
    <w:qFormat/>
    <w:rsid w:val="00D64012"/>
  </w:style>
  <w:style w:type="character" w:customStyle="1" w:styleId="WW8Num18z0">
    <w:name w:val="WW8Num18z0"/>
    <w:qFormat/>
    <w:rsid w:val="00D64012"/>
  </w:style>
  <w:style w:type="character" w:customStyle="1" w:styleId="WW8Num18z1">
    <w:name w:val="WW8Num18z1"/>
    <w:qFormat/>
    <w:rsid w:val="00D64012"/>
  </w:style>
  <w:style w:type="character" w:customStyle="1" w:styleId="WW8Num18z2">
    <w:name w:val="WW8Num18z2"/>
    <w:qFormat/>
    <w:rsid w:val="00D64012"/>
  </w:style>
  <w:style w:type="character" w:customStyle="1" w:styleId="WW8Num18z3">
    <w:name w:val="WW8Num18z3"/>
    <w:qFormat/>
    <w:rsid w:val="00D64012"/>
  </w:style>
  <w:style w:type="character" w:customStyle="1" w:styleId="WW8Num18z4">
    <w:name w:val="WW8Num18z4"/>
    <w:qFormat/>
    <w:rsid w:val="00D64012"/>
  </w:style>
  <w:style w:type="character" w:customStyle="1" w:styleId="WW8Num18z5">
    <w:name w:val="WW8Num18z5"/>
    <w:qFormat/>
    <w:rsid w:val="00D64012"/>
  </w:style>
  <w:style w:type="character" w:customStyle="1" w:styleId="WW8Num18z6">
    <w:name w:val="WW8Num18z6"/>
    <w:qFormat/>
    <w:rsid w:val="00D64012"/>
  </w:style>
  <w:style w:type="character" w:customStyle="1" w:styleId="WW8Num18z7">
    <w:name w:val="WW8Num18z7"/>
    <w:qFormat/>
    <w:rsid w:val="00D64012"/>
  </w:style>
  <w:style w:type="character" w:customStyle="1" w:styleId="WW8Num18z8">
    <w:name w:val="WW8Num18z8"/>
    <w:qFormat/>
    <w:rsid w:val="00D64012"/>
  </w:style>
  <w:style w:type="character" w:customStyle="1" w:styleId="WW8Num19z0">
    <w:name w:val="WW8Num19z0"/>
    <w:qFormat/>
    <w:rsid w:val="00D64012"/>
    <w:rPr>
      <w:rFonts w:ascii="Symbol" w:hAnsi="Symbol" w:cs="Symbol"/>
    </w:rPr>
  </w:style>
  <w:style w:type="character" w:customStyle="1" w:styleId="WW8Num19z1">
    <w:name w:val="WW8Num19z1"/>
    <w:qFormat/>
    <w:rsid w:val="00D64012"/>
    <w:rPr>
      <w:rFonts w:ascii="Courier New" w:hAnsi="Courier New" w:cs="Courier New"/>
    </w:rPr>
  </w:style>
  <w:style w:type="character" w:customStyle="1" w:styleId="WW8Num19z2">
    <w:name w:val="WW8Num19z2"/>
    <w:qFormat/>
    <w:rsid w:val="00D6401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64012"/>
  </w:style>
  <w:style w:type="character" w:styleId="a3">
    <w:name w:val="page number"/>
    <w:basedOn w:val="10"/>
    <w:qFormat/>
    <w:rsid w:val="00D64012"/>
  </w:style>
  <w:style w:type="character" w:customStyle="1" w:styleId="a4">
    <w:name w:val="Нижний колонтитул Знак"/>
    <w:qFormat/>
    <w:rsid w:val="00D64012"/>
    <w:rPr>
      <w:sz w:val="24"/>
      <w:szCs w:val="24"/>
    </w:rPr>
  </w:style>
  <w:style w:type="character" w:customStyle="1" w:styleId="a5">
    <w:name w:val="Верхний колонтитул Знак"/>
    <w:qFormat/>
    <w:rsid w:val="00D64012"/>
    <w:rPr>
      <w:sz w:val="28"/>
    </w:rPr>
  </w:style>
  <w:style w:type="character" w:customStyle="1" w:styleId="a6">
    <w:name w:val="Текст примечания Знак"/>
    <w:basedOn w:val="10"/>
    <w:qFormat/>
    <w:rsid w:val="00D64012"/>
  </w:style>
  <w:style w:type="character" w:customStyle="1" w:styleId="20">
    <w:name w:val="Заголовок 2 Знак"/>
    <w:qFormat/>
    <w:rsid w:val="00D64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qFormat/>
    <w:rsid w:val="00D64012"/>
    <w:rPr>
      <w:sz w:val="24"/>
      <w:szCs w:val="24"/>
    </w:rPr>
  </w:style>
  <w:style w:type="character" w:customStyle="1" w:styleId="a8">
    <w:name w:val="Название Знак"/>
    <w:qFormat/>
    <w:rsid w:val="00D64012"/>
    <w:rPr>
      <w:b/>
      <w:sz w:val="28"/>
    </w:rPr>
  </w:style>
  <w:style w:type="character" w:customStyle="1" w:styleId="a9">
    <w:name w:val="Основной текст Знак"/>
    <w:qFormat/>
    <w:rsid w:val="00D64012"/>
    <w:rPr>
      <w:lang w:val="ru-RU" w:bidi="ar-SA"/>
    </w:rPr>
  </w:style>
  <w:style w:type="character" w:customStyle="1" w:styleId="aa">
    <w:name w:val="Основной шрифт"/>
    <w:qFormat/>
    <w:rsid w:val="00D64012"/>
  </w:style>
  <w:style w:type="character" w:customStyle="1" w:styleId="60">
    <w:name w:val="Знак Знак6"/>
    <w:qFormat/>
    <w:rsid w:val="00D64012"/>
    <w:rPr>
      <w:rFonts w:ascii="Times New Roman" w:eastAsia="Times New Roman" w:hAnsi="Times New Roman" w:cs="Times New Roman"/>
    </w:rPr>
  </w:style>
  <w:style w:type="character" w:customStyle="1" w:styleId="11">
    <w:name w:val="Гиперссылка1"/>
    <w:rsid w:val="00D64012"/>
    <w:rPr>
      <w:color w:val="0000FF"/>
      <w:u w:val="single"/>
    </w:rPr>
  </w:style>
  <w:style w:type="character" w:customStyle="1" w:styleId="12">
    <w:name w:val="Заголовок 1 Знак"/>
    <w:qFormat/>
    <w:rsid w:val="00D64012"/>
    <w:rPr>
      <w:sz w:val="28"/>
    </w:rPr>
  </w:style>
  <w:style w:type="character" w:customStyle="1" w:styleId="ab">
    <w:name w:val="Текст выноски Знак"/>
    <w:qFormat/>
    <w:rsid w:val="00D64012"/>
    <w:rPr>
      <w:rFonts w:ascii="Tahoma" w:hAnsi="Tahoma" w:cs="Tahoma"/>
      <w:sz w:val="16"/>
      <w:szCs w:val="16"/>
    </w:rPr>
  </w:style>
  <w:style w:type="character" w:customStyle="1" w:styleId="ac">
    <w:name w:val="Текст Знак"/>
    <w:qFormat/>
    <w:rsid w:val="00D64012"/>
    <w:rPr>
      <w:rFonts w:ascii="Courier New" w:hAnsi="Courier New" w:cs="Courier New"/>
      <w:lang w:val="ru-RU"/>
    </w:rPr>
  </w:style>
  <w:style w:type="character" w:customStyle="1" w:styleId="NoSpacingChar">
    <w:name w:val="No Spacing Char"/>
    <w:qFormat/>
    <w:rsid w:val="00D6401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qFormat/>
    <w:rsid w:val="00D64012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Без интервала Знак"/>
    <w:uiPriority w:val="1"/>
    <w:qFormat/>
    <w:rsid w:val="00D64012"/>
    <w:rPr>
      <w:lang w:val="en-US" w:bidi="ar-SA"/>
    </w:rPr>
  </w:style>
  <w:style w:type="character" w:customStyle="1" w:styleId="FontStyle37">
    <w:name w:val="Font Style37"/>
    <w:qFormat/>
    <w:rsid w:val="00D64012"/>
    <w:rPr>
      <w:rFonts w:ascii="Times New Roman" w:hAnsi="Times New Roman" w:cs="Times New Roman"/>
      <w:sz w:val="26"/>
    </w:rPr>
  </w:style>
  <w:style w:type="character" w:customStyle="1" w:styleId="21">
    <w:name w:val="Основной текст 2 Знак"/>
    <w:qFormat/>
    <w:rsid w:val="00D64012"/>
    <w:rPr>
      <w:sz w:val="24"/>
      <w:szCs w:val="24"/>
    </w:rPr>
  </w:style>
  <w:style w:type="character" w:customStyle="1" w:styleId="61">
    <w:name w:val="Заголовок 6 Знак"/>
    <w:basedOn w:val="10"/>
    <w:qFormat/>
    <w:rsid w:val="00D640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qFormat/>
    <w:rsid w:val="0071781D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13">
    <w:name w:val="Заголовок1"/>
    <w:next w:val="ae"/>
    <w:qFormat/>
    <w:rsid w:val="00D64012"/>
    <w:rPr>
      <w:rFonts w:ascii="Arial" w:hAnsi="Arial" w:cs="Arial"/>
      <w:b/>
      <w:bCs/>
      <w:sz w:val="22"/>
      <w:szCs w:val="22"/>
      <w:lang w:eastAsia="zh-CN"/>
    </w:rPr>
  </w:style>
  <w:style w:type="paragraph" w:styleId="ae">
    <w:name w:val="Body Text"/>
    <w:basedOn w:val="a"/>
    <w:rsid w:val="00D64012"/>
    <w:pPr>
      <w:textAlignment w:val="baseline"/>
    </w:pPr>
    <w:rPr>
      <w:sz w:val="20"/>
      <w:szCs w:val="20"/>
    </w:rPr>
  </w:style>
  <w:style w:type="paragraph" w:styleId="af">
    <w:name w:val="List"/>
    <w:basedOn w:val="ae"/>
    <w:rsid w:val="00D6401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rsid w:val="00D6401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D64012"/>
    <w:pPr>
      <w:suppressLineNumbers/>
    </w:pPr>
    <w:rPr>
      <w:rFonts w:cs="Mangal"/>
    </w:rPr>
  </w:style>
  <w:style w:type="paragraph" w:customStyle="1" w:styleId="15">
    <w:name w:val="Обычный1"/>
    <w:qFormat/>
    <w:rsid w:val="00D64012"/>
    <w:rPr>
      <w:sz w:val="24"/>
      <w:lang w:eastAsia="zh-CN"/>
    </w:rPr>
  </w:style>
  <w:style w:type="paragraph" w:customStyle="1" w:styleId="16">
    <w:name w:val="Текст примечания1"/>
    <w:basedOn w:val="a"/>
    <w:qFormat/>
    <w:rsid w:val="00D64012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D64012"/>
    <w:pPr>
      <w:textAlignment w:val="baseline"/>
    </w:pPr>
    <w:rPr>
      <w:sz w:val="28"/>
      <w:szCs w:val="20"/>
    </w:rPr>
  </w:style>
  <w:style w:type="paragraph" w:styleId="af4">
    <w:name w:val="Balloon Text"/>
    <w:basedOn w:val="a"/>
    <w:qFormat/>
    <w:rsid w:val="00D64012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D64012"/>
  </w:style>
  <w:style w:type="paragraph" w:customStyle="1" w:styleId="af6">
    <w:name w:val="Знак"/>
    <w:basedOn w:val="a"/>
    <w:qFormat/>
    <w:rsid w:val="00D64012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rsid w:val="00D64012"/>
    <w:pPr>
      <w:spacing w:after="120"/>
      <w:ind w:left="283"/>
    </w:pPr>
  </w:style>
  <w:style w:type="paragraph" w:customStyle="1" w:styleId="17">
    <w:name w:val="Текст1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D64012"/>
    <w:pPr>
      <w:spacing w:after="120" w:line="480" w:lineRule="auto"/>
      <w:ind w:left="283"/>
    </w:pPr>
    <w:rPr>
      <w:sz w:val="20"/>
      <w:szCs w:val="20"/>
    </w:rPr>
  </w:style>
  <w:style w:type="paragraph" w:customStyle="1" w:styleId="FR3">
    <w:name w:val="FR3"/>
    <w:qFormat/>
    <w:rsid w:val="00D64012"/>
    <w:pPr>
      <w:widowControl w:val="0"/>
      <w:spacing w:line="252" w:lineRule="auto"/>
      <w:ind w:left="840" w:right="3400" w:hanging="840"/>
    </w:pPr>
    <w:rPr>
      <w:sz w:val="22"/>
      <w:lang w:eastAsia="zh-CN"/>
    </w:rPr>
  </w:style>
  <w:style w:type="paragraph" w:customStyle="1" w:styleId="DocumentMap1">
    <w:name w:val="Document Map1"/>
    <w:basedOn w:val="a"/>
    <w:qFormat/>
    <w:rsid w:val="00D64012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qFormat/>
    <w:rsid w:val="00D64012"/>
    <w:pPr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qFormat/>
    <w:rsid w:val="00D64012"/>
    <w:pPr>
      <w:widowControl w:val="0"/>
      <w:spacing w:line="413" w:lineRule="exact"/>
      <w:jc w:val="center"/>
    </w:pPr>
  </w:style>
  <w:style w:type="paragraph" w:styleId="af8">
    <w:name w:val="No Spacing"/>
    <w:uiPriority w:val="1"/>
    <w:qFormat/>
    <w:rsid w:val="00D64012"/>
    <w:pPr>
      <w:textAlignment w:val="baseline"/>
    </w:pPr>
    <w:rPr>
      <w:sz w:val="24"/>
      <w:lang w:val="en-US" w:eastAsia="zh-CN"/>
    </w:rPr>
  </w:style>
  <w:style w:type="paragraph" w:customStyle="1" w:styleId="Default">
    <w:name w:val="Default"/>
    <w:qFormat/>
    <w:rsid w:val="00D64012"/>
    <w:rPr>
      <w:color w:val="000000"/>
      <w:sz w:val="24"/>
      <w:szCs w:val="24"/>
      <w:lang w:eastAsia="zh-CN"/>
    </w:rPr>
  </w:style>
  <w:style w:type="paragraph" w:customStyle="1" w:styleId="211">
    <w:name w:val="Основной текст 21"/>
    <w:basedOn w:val="a"/>
    <w:qFormat/>
    <w:rsid w:val="00D64012"/>
    <w:pPr>
      <w:spacing w:after="120" w:line="480" w:lineRule="auto"/>
    </w:pPr>
  </w:style>
  <w:style w:type="paragraph" w:customStyle="1" w:styleId="WW-">
    <w:name w:val="WW-Текст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D64012"/>
    <w:pPr>
      <w:suppressLineNumbers/>
    </w:pPr>
  </w:style>
  <w:style w:type="paragraph" w:customStyle="1" w:styleId="afa">
    <w:name w:val="Заголовок таблицы"/>
    <w:basedOn w:val="af9"/>
    <w:qFormat/>
    <w:rsid w:val="00D64012"/>
    <w:pPr>
      <w:jc w:val="center"/>
    </w:pPr>
    <w:rPr>
      <w:b/>
      <w:bCs/>
    </w:rPr>
  </w:style>
  <w:style w:type="paragraph" w:customStyle="1" w:styleId="Normal">
    <w:name w:val="Normal.Нормальный"/>
    <w:qFormat/>
    <w:rsid w:val="0071781D"/>
    <w:pPr>
      <w:snapToGrid w:val="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A357-60D8-4AAD-8D0F-530046B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dc:description/>
  <cp:lastModifiedBy>Баньковская Галина Эдуардовна</cp:lastModifiedBy>
  <cp:revision>2</cp:revision>
  <cp:lastPrinted>2024-12-17T12:50:00Z</cp:lastPrinted>
  <dcterms:created xsi:type="dcterms:W3CDTF">2024-12-23T13:40:00Z</dcterms:created>
  <dcterms:modified xsi:type="dcterms:W3CDTF">2024-12-2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